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2B1199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2B1199">
        <w:rPr>
          <w:rFonts w:ascii="Arial" w:hAnsi="Arial" w:cs="Arial"/>
          <w:b/>
          <w:i/>
          <w:sz w:val="32"/>
        </w:rPr>
        <w:t>FORMULARZ OFERTOWY</w:t>
      </w:r>
    </w:p>
    <w:p w:rsidR="008E512A" w:rsidRPr="002B1199" w:rsidRDefault="00416F33" w:rsidP="00F76E5C">
      <w:pPr>
        <w:ind w:left="1134" w:hanging="1134"/>
        <w:rPr>
          <w:rFonts w:ascii="Arial" w:hAnsi="Arial" w:cs="Arial"/>
          <w:b/>
          <w:sz w:val="28"/>
        </w:rPr>
      </w:pPr>
      <w:r w:rsidRPr="002B1199">
        <w:rPr>
          <w:rFonts w:ascii="Arial" w:hAnsi="Arial" w:cs="Arial"/>
          <w:b/>
          <w:i/>
          <w:sz w:val="28"/>
        </w:rPr>
        <w:t xml:space="preserve">Zakres </w:t>
      </w:r>
      <w:r w:rsidR="00556C39" w:rsidRPr="002B1199">
        <w:rPr>
          <w:rFonts w:ascii="Arial" w:hAnsi="Arial" w:cs="Arial"/>
          <w:b/>
          <w:i/>
          <w:sz w:val="28"/>
        </w:rPr>
        <w:t xml:space="preserve">- </w:t>
      </w:r>
      <w:r w:rsidR="00514EE6" w:rsidRPr="002B1199">
        <w:rPr>
          <w:rFonts w:ascii="Arial" w:hAnsi="Arial" w:cs="Arial"/>
          <w:b/>
          <w:i/>
          <w:sz w:val="28"/>
        </w:rPr>
        <w:t xml:space="preserve">Chirurgia dziecięca – </w:t>
      </w:r>
      <w:r w:rsidR="00473B3A" w:rsidRPr="002B1199">
        <w:rPr>
          <w:rFonts w:ascii="Arial" w:hAnsi="Arial" w:cs="Arial"/>
          <w:b/>
          <w:i/>
          <w:sz w:val="28"/>
        </w:rPr>
        <w:t>oddział, blok operacyjny</w:t>
      </w:r>
      <w:r w:rsidR="00514EE6" w:rsidRPr="002B1199">
        <w:rPr>
          <w:rFonts w:ascii="Arial" w:hAnsi="Arial" w:cs="Arial"/>
          <w:b/>
          <w:i/>
          <w:sz w:val="28"/>
        </w:rPr>
        <w:t xml:space="preserve"> (Szpital Św. Józefa) lekarz w trakcie specjalizacji: chirurgia dziecięca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2B1199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2B119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2B1199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2B1199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2B1199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2B119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2B119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802"/>
        <w:gridCol w:w="2117"/>
        <w:gridCol w:w="2793"/>
        <w:gridCol w:w="2228"/>
      </w:tblGrid>
      <w:tr w:rsidR="0076283C" w:rsidRPr="002B1199" w:rsidTr="0078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2B1199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19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02" w:type="dxa"/>
            <w:vAlign w:val="center"/>
          </w:tcPr>
          <w:p w:rsidR="00CA7855" w:rsidRPr="002B1199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2B1199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17" w:type="dxa"/>
            <w:vAlign w:val="center"/>
          </w:tcPr>
          <w:p w:rsidR="00CA7855" w:rsidRPr="002B1199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1199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793" w:type="dxa"/>
            <w:vAlign w:val="center"/>
          </w:tcPr>
          <w:p w:rsidR="00CA7855" w:rsidRPr="002B1199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1199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28" w:type="dxa"/>
            <w:vAlign w:val="center"/>
          </w:tcPr>
          <w:p w:rsidR="00CA7855" w:rsidRPr="002B1199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1199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2B1199" w:rsidRPr="00783E03" w:rsidTr="00783E03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2B1199" w:rsidRPr="00783E03" w:rsidRDefault="00296FA5" w:rsidP="0029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02" w:type="dxa"/>
            <w:vAlign w:val="center"/>
          </w:tcPr>
          <w:p w:rsidR="002B1199" w:rsidRPr="00783E03" w:rsidRDefault="002B1199" w:rsidP="002B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8"/>
                <w:szCs w:val="18"/>
                <w:lang w:eastAsia="pl-PL"/>
              </w:rPr>
            </w:pPr>
            <w:r w:rsidRPr="00783E03">
              <w:rPr>
                <w:rFonts w:ascii="Arial" w:eastAsia="Times New Roman" w:hAnsi="Arial" w:cs="Arial"/>
                <w:spacing w:val="-5"/>
                <w:sz w:val="18"/>
                <w:szCs w:val="18"/>
                <w:lang w:eastAsia="pl-PL"/>
              </w:rPr>
              <w:t xml:space="preserve">Godzina świadczenia usług </w:t>
            </w:r>
            <w:r w:rsidRPr="00783E03">
              <w:rPr>
                <w:rFonts w:ascii="Arial" w:eastAsia="Times New Roman" w:hAnsi="Arial" w:cs="Arial"/>
                <w:spacing w:val="-5"/>
                <w:sz w:val="18"/>
                <w:szCs w:val="18"/>
                <w:lang w:eastAsia="pl-PL"/>
              </w:rPr>
              <w:br/>
              <w:t>w dni robocze od 07.00 do 15.00 na Oddziale</w:t>
            </w:r>
            <w:r w:rsidR="00296FA5" w:rsidRPr="00783E03">
              <w:rPr>
                <w:rFonts w:ascii="Arial" w:eastAsia="Times New Roman" w:hAnsi="Arial" w:cs="Arial"/>
                <w:spacing w:val="-5"/>
                <w:sz w:val="18"/>
                <w:szCs w:val="18"/>
                <w:lang w:eastAsia="pl-PL"/>
              </w:rPr>
              <w:t xml:space="preserve"> i Bloku Operacyjnym</w:t>
            </w:r>
          </w:p>
        </w:tc>
        <w:tc>
          <w:tcPr>
            <w:tcW w:w="2117" w:type="dxa"/>
            <w:vAlign w:val="center"/>
          </w:tcPr>
          <w:p w:rsidR="002B1199" w:rsidRPr="00783E03" w:rsidRDefault="002B1199" w:rsidP="007F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B1199" w:rsidRPr="00783E03" w:rsidRDefault="002B1199" w:rsidP="007F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B1199" w:rsidRPr="00783E03" w:rsidRDefault="002B1199" w:rsidP="002B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…..............................</w:t>
            </w:r>
          </w:p>
        </w:tc>
        <w:tc>
          <w:tcPr>
            <w:tcW w:w="2793" w:type="dxa"/>
            <w:vAlign w:val="center"/>
          </w:tcPr>
          <w:p w:rsidR="002B1199" w:rsidRPr="00783E03" w:rsidRDefault="002B1199" w:rsidP="007F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8" w:type="dxa"/>
            <w:vAlign w:val="center"/>
          </w:tcPr>
          <w:p w:rsidR="002B1199" w:rsidRPr="00783E03" w:rsidRDefault="002B1199" w:rsidP="002B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B1199" w:rsidRPr="00783E03" w:rsidRDefault="002B1199" w:rsidP="007F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B1199" w:rsidRPr="00783E03" w:rsidRDefault="002B1199" w:rsidP="007F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95A26" w:rsidRPr="00783E03" w:rsidTr="00783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895A26" w:rsidRPr="00783E03" w:rsidRDefault="00296FA5" w:rsidP="0029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2" w:type="dxa"/>
          </w:tcPr>
          <w:p w:rsidR="00895A26" w:rsidRPr="00783E03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="002B1199" w:rsidRPr="00783E03">
              <w:rPr>
                <w:rFonts w:ascii="Arial" w:hAnsi="Arial" w:cs="Arial"/>
                <w:sz w:val="18"/>
                <w:szCs w:val="18"/>
              </w:rPr>
              <w:br/>
            </w:r>
            <w:r w:rsidRPr="00783E03">
              <w:rPr>
                <w:rFonts w:ascii="Arial" w:hAnsi="Arial" w:cs="Arial"/>
                <w:sz w:val="18"/>
                <w:szCs w:val="18"/>
              </w:rPr>
              <w:t xml:space="preserve">w dni robocze </w:t>
            </w:r>
            <w:r w:rsidR="00473B3A" w:rsidRPr="00783E03">
              <w:rPr>
                <w:rFonts w:ascii="Arial" w:hAnsi="Arial" w:cs="Arial"/>
                <w:sz w:val="18"/>
                <w:szCs w:val="18"/>
              </w:rPr>
              <w:t>od 15.00 do 07.00 na Oddziale</w:t>
            </w:r>
            <w:r w:rsidR="00296FA5" w:rsidRPr="00783E03">
              <w:rPr>
                <w:rFonts w:ascii="Arial" w:eastAsia="Times New Roman" w:hAnsi="Arial" w:cs="Arial"/>
                <w:spacing w:val="-5"/>
                <w:sz w:val="18"/>
                <w:szCs w:val="18"/>
                <w:lang w:eastAsia="pl-PL"/>
              </w:rPr>
              <w:t xml:space="preserve"> i Bloku Operacyjnym</w:t>
            </w:r>
          </w:p>
        </w:tc>
        <w:tc>
          <w:tcPr>
            <w:tcW w:w="2117" w:type="dxa"/>
            <w:vAlign w:val="bottom"/>
          </w:tcPr>
          <w:p w:rsidR="00895A26" w:rsidRPr="00783E03" w:rsidRDefault="002B119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…………………………..</w:t>
            </w:r>
          </w:p>
        </w:tc>
        <w:tc>
          <w:tcPr>
            <w:tcW w:w="2793" w:type="dxa"/>
            <w:vAlign w:val="center"/>
          </w:tcPr>
          <w:p w:rsidR="00895A26" w:rsidRPr="00783E03" w:rsidRDefault="00473B3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28" w:type="dxa"/>
            <w:vAlign w:val="bottom"/>
          </w:tcPr>
          <w:p w:rsidR="00895A26" w:rsidRPr="00783E03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2B1199" w:rsidRPr="00783E03">
              <w:rPr>
                <w:rFonts w:ascii="Arial" w:hAnsi="Arial" w:cs="Arial"/>
                <w:sz w:val="18"/>
                <w:szCs w:val="18"/>
              </w:rPr>
              <w:t>........</w:t>
            </w:r>
          </w:p>
        </w:tc>
      </w:tr>
      <w:tr w:rsidR="0055473C" w:rsidRPr="00783E03" w:rsidTr="00783E03">
        <w:trPr>
          <w:trHeight w:val="454"/>
        </w:trPr>
        <w:tc>
          <w:tcPr>
            <w:tcW w:w="516" w:type="dxa"/>
            <w:vAlign w:val="center"/>
          </w:tcPr>
          <w:p w:rsidR="0055473C" w:rsidRPr="00783E03" w:rsidRDefault="00296FA5" w:rsidP="00296FA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02" w:type="dxa"/>
          </w:tcPr>
          <w:p w:rsidR="0055473C" w:rsidRPr="00783E03" w:rsidRDefault="00B3707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="002B1199" w:rsidRPr="00783E03">
              <w:rPr>
                <w:rFonts w:ascii="Arial" w:hAnsi="Arial" w:cs="Arial"/>
                <w:sz w:val="18"/>
                <w:szCs w:val="18"/>
              </w:rPr>
              <w:br/>
            </w:r>
            <w:r w:rsidRPr="00783E03">
              <w:rPr>
                <w:rFonts w:ascii="Arial" w:hAnsi="Arial" w:cs="Arial"/>
                <w:sz w:val="18"/>
                <w:szCs w:val="18"/>
              </w:rPr>
              <w:t xml:space="preserve">w dni świąteczne, soboty, niedziele, dni ustawowo wolne od pracy </w:t>
            </w:r>
            <w:r w:rsidR="00473B3A" w:rsidRPr="00783E03">
              <w:rPr>
                <w:rFonts w:ascii="Arial" w:hAnsi="Arial" w:cs="Arial"/>
                <w:sz w:val="18"/>
                <w:szCs w:val="18"/>
              </w:rPr>
              <w:t>na Oddziale</w:t>
            </w:r>
            <w:r w:rsidR="00296FA5" w:rsidRPr="00783E03">
              <w:rPr>
                <w:rFonts w:ascii="Arial" w:eastAsia="Times New Roman" w:hAnsi="Arial" w:cs="Arial"/>
                <w:spacing w:val="-5"/>
                <w:sz w:val="18"/>
                <w:szCs w:val="18"/>
                <w:lang w:eastAsia="pl-PL"/>
              </w:rPr>
              <w:t xml:space="preserve"> i Bloku Operacyjnym</w:t>
            </w:r>
          </w:p>
        </w:tc>
        <w:tc>
          <w:tcPr>
            <w:tcW w:w="2117" w:type="dxa"/>
            <w:vAlign w:val="bottom"/>
          </w:tcPr>
          <w:p w:rsidR="0055473C" w:rsidRPr="00783E03" w:rsidRDefault="0055473C" w:rsidP="0024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B1199" w:rsidRPr="00783E03">
              <w:rPr>
                <w:rFonts w:ascii="Arial" w:hAnsi="Arial" w:cs="Arial"/>
                <w:sz w:val="18"/>
                <w:szCs w:val="18"/>
              </w:rPr>
              <w:t>…</w:t>
            </w:r>
            <w:r w:rsidRPr="00783E03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2793" w:type="dxa"/>
            <w:vAlign w:val="center"/>
          </w:tcPr>
          <w:p w:rsidR="0055473C" w:rsidRPr="00783E03" w:rsidRDefault="0055473C" w:rsidP="0024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4</w:t>
            </w:r>
            <w:r w:rsidR="00E97F86">
              <w:rPr>
                <w:rFonts w:ascii="Arial" w:hAnsi="Arial" w:cs="Arial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2228" w:type="dxa"/>
            <w:vAlign w:val="bottom"/>
          </w:tcPr>
          <w:p w:rsidR="0055473C" w:rsidRPr="00783E03" w:rsidRDefault="0055473C" w:rsidP="0024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03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B1199" w:rsidRPr="00783E0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</w:tbl>
    <w:p w:rsidR="00783E03" w:rsidRDefault="00783E03" w:rsidP="00783E03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: Bezwzględnie, pod rygorem nieważności oferty, należy zaoferować stawkę dla każdej usługi w powyższej tabeli.</w:t>
      </w:r>
    </w:p>
    <w:p w:rsidR="00783E03" w:rsidRPr="00F94045" w:rsidRDefault="00783E03" w:rsidP="00783E03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83E03" w:rsidRPr="00F94045" w:rsidRDefault="00783E03" w:rsidP="00783E0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783E03" w:rsidRDefault="00783E03" w:rsidP="00783E0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783E03" w:rsidRPr="004E0F8A" w:rsidRDefault="00783E03" w:rsidP="00783E0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83E03" w:rsidRPr="004E0F8A" w:rsidRDefault="00783E03" w:rsidP="00783E0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783E03" w:rsidRPr="004E0F8A" w:rsidRDefault="00783E03" w:rsidP="00783E0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83E03" w:rsidRDefault="00783E03" w:rsidP="00783E0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783E03" w:rsidRPr="004E0F8A" w:rsidRDefault="00783E03" w:rsidP="00783E0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83E03" w:rsidRPr="004E0F8A" w:rsidRDefault="00783E03" w:rsidP="00783E0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783E03" w:rsidRPr="004E0F8A" w:rsidRDefault="00783E03" w:rsidP="00783E0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783E03" w:rsidRPr="004E0F8A" w:rsidRDefault="00783E03" w:rsidP="00783E03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783E03" w:rsidRPr="004E0F8A" w:rsidRDefault="00783E03" w:rsidP="00783E0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783E03" w:rsidRPr="004E0F8A" w:rsidRDefault="00783E03" w:rsidP="00783E0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783E03" w:rsidRPr="004E0F8A" w:rsidRDefault="00783E03" w:rsidP="00783E0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783E03" w:rsidRPr="004E0F8A" w:rsidRDefault="00783E03" w:rsidP="00783E03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783E03" w:rsidRDefault="00783E03" w:rsidP="00783E0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783E03" w:rsidRPr="004E0F8A" w:rsidRDefault="00783E03" w:rsidP="00783E0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783E03" w:rsidRPr="004E0F8A" w:rsidRDefault="00783E03" w:rsidP="00783E03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783E03" w:rsidRPr="004E0F8A" w:rsidRDefault="00783E03" w:rsidP="00783E03">
      <w:pPr>
        <w:spacing w:after="0" w:line="240" w:lineRule="auto"/>
        <w:rPr>
          <w:rFonts w:ascii="Arial" w:hAnsi="Arial" w:cs="Arial"/>
          <w:b/>
          <w:sz w:val="16"/>
        </w:rPr>
      </w:pPr>
    </w:p>
    <w:p w:rsidR="00783E03" w:rsidRPr="004E0F8A" w:rsidRDefault="00783E03" w:rsidP="00783E03">
      <w:pPr>
        <w:spacing w:after="0" w:line="240" w:lineRule="auto"/>
        <w:rPr>
          <w:rFonts w:ascii="Arial" w:hAnsi="Arial" w:cs="Arial"/>
          <w:b/>
          <w:sz w:val="16"/>
        </w:rPr>
      </w:pPr>
    </w:p>
    <w:p w:rsidR="00783E03" w:rsidRPr="004E0F8A" w:rsidRDefault="00783E03" w:rsidP="00783E03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c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783E03" w:rsidRPr="004E0F8A" w:rsidRDefault="00783E03" w:rsidP="00783E0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783E03" w:rsidRDefault="00783E03" w:rsidP="00783E0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783E03" w:rsidRPr="004E0F8A" w:rsidRDefault="00783E03" w:rsidP="00783E0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783E03" w:rsidRPr="009528E8" w:rsidRDefault="00783E03" w:rsidP="00783E03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783E03" w:rsidRPr="004E0F8A" w:rsidRDefault="00783E03" w:rsidP="00783E0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783E03" w:rsidRPr="004E0F8A" w:rsidRDefault="00783E03" w:rsidP="00783E0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783E03" w:rsidRPr="004E0F8A" w:rsidRDefault="00783E03" w:rsidP="00783E0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783E03" w:rsidRPr="004E0F8A" w:rsidRDefault="00783E03" w:rsidP="00783E0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783E03" w:rsidRDefault="00783E03" w:rsidP="00783E0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783E03" w:rsidRPr="004E0F8A" w:rsidRDefault="00783E03" w:rsidP="00783E0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783E03" w:rsidRPr="004E0F8A" w:rsidRDefault="00783E03" w:rsidP="00783E0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783E03" w:rsidRPr="004E0F8A" w:rsidRDefault="00783E03" w:rsidP="00783E0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783E03" w:rsidRPr="004E0F8A" w:rsidRDefault="00783E03" w:rsidP="00783E0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83E03" w:rsidRPr="004E0F8A" w:rsidRDefault="00783E03" w:rsidP="00783E0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783E03" w:rsidRPr="004E0F8A" w:rsidRDefault="00783E03" w:rsidP="00783E0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783E03" w:rsidRPr="004E0F8A" w:rsidRDefault="00783E03" w:rsidP="00783E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783E03" w:rsidRPr="004E0F8A" w:rsidRDefault="00783E03" w:rsidP="00783E0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783E03" w:rsidRPr="004E0F8A" w:rsidRDefault="00783E03" w:rsidP="00783E0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783E03" w:rsidRPr="004E0F8A" w:rsidRDefault="00783E03" w:rsidP="00783E0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783E03" w:rsidRPr="004E0F8A" w:rsidRDefault="00783E03" w:rsidP="00783E0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783E03" w:rsidRPr="004E0F8A" w:rsidRDefault="00783E03" w:rsidP="00783E0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783E03" w:rsidRPr="004E0F8A" w:rsidRDefault="00783E03" w:rsidP="00783E0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783E03" w:rsidRPr="004E0F8A" w:rsidRDefault="00783E03" w:rsidP="00783E0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783E03" w:rsidRPr="004E0F8A" w:rsidRDefault="00783E03" w:rsidP="00783E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783E03" w:rsidRPr="004E0F8A" w:rsidRDefault="00783E03" w:rsidP="00783E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83E03" w:rsidRPr="004E0F8A" w:rsidRDefault="00783E03" w:rsidP="00783E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83E03" w:rsidRDefault="00783E03" w:rsidP="00783E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83E03" w:rsidRDefault="00783E03" w:rsidP="00783E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83E03" w:rsidRPr="004E0F8A" w:rsidRDefault="00783E03" w:rsidP="00783E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83E03" w:rsidRPr="004E0F8A" w:rsidRDefault="00783E03" w:rsidP="00783E0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783E03" w:rsidRPr="00CE4270" w:rsidRDefault="00783E03" w:rsidP="00783E0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783E03" w:rsidRDefault="00783E03" w:rsidP="00783E03">
      <w:pPr>
        <w:pStyle w:val="Nagwek3"/>
        <w:spacing w:after="0" w:line="240" w:lineRule="auto"/>
        <w:rPr>
          <w:rFonts w:eastAsiaTheme="minorEastAsia" w:cs="Tw Cen MT"/>
          <w:color w:val="000000"/>
          <w:sz w:val="16"/>
          <w:szCs w:val="16"/>
        </w:rPr>
      </w:pPr>
    </w:p>
    <w:p w:rsidR="002431B9" w:rsidRDefault="002431B9" w:rsidP="00783E0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96FA5"/>
    <w:rsid w:val="002A6F3D"/>
    <w:rsid w:val="002A7238"/>
    <w:rsid w:val="002B1199"/>
    <w:rsid w:val="002B5735"/>
    <w:rsid w:val="002D20E1"/>
    <w:rsid w:val="00300CFE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73B3A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86E29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83E03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8D8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97F86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1F2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7657-E28F-4D82-891B-7C48E95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1</cp:revision>
  <cp:lastPrinted>2019-11-19T08:49:00Z</cp:lastPrinted>
  <dcterms:created xsi:type="dcterms:W3CDTF">2018-11-22T14:11:00Z</dcterms:created>
  <dcterms:modified xsi:type="dcterms:W3CDTF">2019-11-19T10:17:00Z</dcterms:modified>
</cp:coreProperties>
</file>